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6B3C71">
        <w:rPr>
          <w:rFonts w:ascii="Times New Roman" w:hAnsi="Times New Roman"/>
          <w:color w:val="000000"/>
          <w:sz w:val="28"/>
          <w:szCs w:val="28"/>
        </w:rPr>
        <w:t>20</w:t>
      </w:r>
      <w:r w:rsidR="007F563C">
        <w:rPr>
          <w:rFonts w:ascii="Times New Roman" w:hAnsi="Times New Roman"/>
          <w:color w:val="000000"/>
          <w:sz w:val="28"/>
          <w:szCs w:val="28"/>
        </w:rPr>
        <w:t>___</w:t>
      </w:r>
      <w:r w:rsidR="00630E60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F563C">
        <w:rPr>
          <w:rFonts w:ascii="Times New Roman" w:hAnsi="Times New Roman"/>
          <w:color w:val="000000"/>
          <w:sz w:val="28"/>
          <w:szCs w:val="28"/>
        </w:rPr>
        <w:t>__</w:t>
      </w:r>
      <w:r w:rsidR="006B3C71">
        <w:rPr>
          <w:rFonts w:ascii="Times New Roman" w:hAnsi="Times New Roman"/>
          <w:color w:val="000000"/>
          <w:sz w:val="28"/>
          <w:szCs w:val="28"/>
        </w:rPr>
        <w:t>02</w:t>
      </w:r>
      <w:r w:rsidR="007F563C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7F563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>№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6B3C71">
        <w:rPr>
          <w:rFonts w:ascii="Times New Roman" w:hAnsi="Times New Roman"/>
          <w:color w:val="000000"/>
          <w:sz w:val="28"/>
          <w:szCs w:val="28"/>
        </w:rPr>
        <w:t>10</w:t>
      </w:r>
      <w:r w:rsidR="007F563C">
        <w:rPr>
          <w:rFonts w:ascii="Times New Roman" w:hAnsi="Times New Roman"/>
          <w:color w:val="000000"/>
          <w:sz w:val="28"/>
          <w:szCs w:val="28"/>
        </w:rPr>
        <w:t>_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4F03ED" w:rsidRPr="002126F0" w:rsidRDefault="007F563C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A15A59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9.12.</w:t>
      </w:r>
      <w:r w:rsidRPr="00A15A5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95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8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2.2017 № 195 «Об утверждении ведомственной целевой программы мероприятий, направленной на решение вопрос</w:t>
      </w:r>
      <w:r w:rsidR="002C5B1E"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8 год» 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13 к ведомственной целевой программе приложения №1 к Постановлению оставить без изменений.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Дополнить ведомственную целевую программу приложением №14: Расчет стоимости разработки паспортов отходов.</w:t>
      </w:r>
    </w:p>
    <w:p w:rsidR="004F03ED" w:rsidRPr="00BB3B9A" w:rsidRDefault="004F03ED" w:rsidP="00BB3B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BB3B9A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B3B9A" w:rsidRDefault="004F03ED" w:rsidP="00BB3B9A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B3B9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B3B9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B3B9A" w:rsidRDefault="004F03ED" w:rsidP="004F03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        </w:t>
      </w:r>
    </w:p>
    <w:p w:rsidR="002C5B1E" w:rsidRDefault="002C5B1E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C5B1E" w:rsidRDefault="002C5B1E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 _</w:t>
      </w:r>
      <w:r w:rsidR="006B3C71">
        <w:rPr>
          <w:rFonts w:ascii="Times New Roman" w:hAnsi="Times New Roman" w:cs="Times New Roman"/>
          <w:sz w:val="24"/>
          <w:szCs w:val="24"/>
        </w:rPr>
        <w:t>20.02.18</w:t>
      </w:r>
      <w:r>
        <w:rPr>
          <w:rFonts w:ascii="Times New Roman" w:hAnsi="Times New Roman" w:cs="Times New Roman"/>
          <w:sz w:val="24"/>
          <w:szCs w:val="24"/>
        </w:rPr>
        <w:t>_ № __</w:t>
      </w:r>
      <w:r w:rsidR="006B3C71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C5B1E">
        <w:rPr>
          <w:rFonts w:ascii="Times New Roman" w:hAnsi="Times New Roman" w:cs="Times New Roman"/>
          <w:sz w:val="24"/>
          <w:szCs w:val="24"/>
        </w:rPr>
        <w:t>29.12.2017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C5B1E">
        <w:rPr>
          <w:rFonts w:ascii="Times New Roman" w:hAnsi="Times New Roman" w:cs="Times New Roman"/>
          <w:sz w:val="24"/>
          <w:szCs w:val="24"/>
        </w:rPr>
        <w:t xml:space="preserve"> 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663D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663DB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4663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имущества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730701" w:rsidP="007307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730701" w:rsidP="007307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 w:rsidR="00687EF2">
        <w:rPr>
          <w:rFonts w:ascii="Times New Roman" w:hAnsi="Times New Roman" w:cs="Times New Roman"/>
          <w:b/>
          <w:sz w:val="24"/>
          <w:szCs w:val="24"/>
        </w:rPr>
        <w:t>целевой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 w:rsidR="00687EF2"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 w:rsidR="00687EF2"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87EF2" w:rsidRPr="00911DD0" w:rsidRDefault="006F611B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2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  <w:p w:rsidR="008054F7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.2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3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4</w:t>
            </w:r>
          </w:p>
        </w:tc>
      </w:tr>
      <w:tr w:rsidR="00630E60" w:rsidRPr="00911DD0" w:rsidTr="00911DD0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F56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</w:tr>
      <w:tr w:rsidR="00A216AC" w:rsidRPr="00911DD0" w:rsidTr="00911DD0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A216AC" w:rsidRPr="00911DD0" w:rsidRDefault="006F611B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14E23" w:rsidRPr="00911DD0" w:rsidTr="00911DD0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02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</w:tr>
      <w:tr w:rsidR="00B14E23" w:rsidRPr="00911DD0" w:rsidTr="00911DD0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16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070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D023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07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4E23" w:rsidRPr="00911DD0" w:rsidTr="00911DD0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911DD0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911DD0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911DD0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291748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.1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3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911DD0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  <w:r w:rsidR="00B14E23" w:rsidRPr="009575B1">
              <w:rPr>
                <w:rFonts w:ascii="Times New Roman" w:hAnsi="Times New Roman" w:cs="Times New Roman"/>
              </w:rPr>
              <w:t>,</w:t>
            </w:r>
            <w:r w:rsidR="00B14E23">
              <w:rPr>
                <w:rFonts w:ascii="Times New Roman" w:hAnsi="Times New Roman" w:cs="Times New Roman"/>
              </w:rPr>
              <w:t>0</w:t>
            </w:r>
          </w:p>
        </w:tc>
      </w:tr>
      <w:tr w:rsidR="00300F19" w:rsidRPr="00911DD0" w:rsidTr="00911DD0">
        <w:tc>
          <w:tcPr>
            <w:tcW w:w="53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00F19" w:rsidRPr="008C3C62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00F19" w:rsidRPr="00267310" w:rsidRDefault="00300F19" w:rsidP="00300F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00F19" w:rsidRPr="009575B1" w:rsidRDefault="00300F19" w:rsidP="0030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B215D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</w:tr>
      <w:tr w:rsidR="006B215D" w:rsidRPr="00911DD0" w:rsidTr="00911DD0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215D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215D">
              <w:rPr>
                <w:rFonts w:ascii="Times New Roman" w:hAnsi="Times New Roman" w:cs="Times New Roman"/>
              </w:rPr>
              <w:t xml:space="preserve">Разработка паспортов отходов 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B215D" w:rsidRP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6B215D" w:rsidRPr="00911DD0" w:rsidTr="00911DD0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6B215D" w:rsidRPr="008C3C62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33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6B215D" w:rsidRPr="00911DD0" w:rsidTr="00911DD0">
        <w:tc>
          <w:tcPr>
            <w:tcW w:w="534" w:type="dxa"/>
          </w:tcPr>
          <w:p w:rsidR="006B215D" w:rsidRPr="009575B1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B215D" w:rsidRPr="009575B1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5D" w:rsidRPr="009575B1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6B215D" w:rsidRPr="009575B1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267310" w:rsidRDefault="006B215D" w:rsidP="006B21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:Ло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проезжей ча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Лихард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2:Ло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>
        <w:rPr>
          <w:rFonts w:ascii="Times New Roman" w:hAnsi="Times New Roman" w:cs="Times New Roman"/>
          <w:color w:val="000000"/>
          <w:sz w:val="24"/>
          <w:szCs w:val="24"/>
        </w:rPr>
        <w:t>текущему проезжей части от Санкт-Петербургского пр. до ул. Никольской и частично тротуаров по ул. Константиновской.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3:Ло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и частично тротуаров по ул. Царицынск</w:t>
      </w:r>
      <w:r w:rsidR="00730701">
        <w:rPr>
          <w:rFonts w:ascii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4:Лок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та на выполнение работ по </w:t>
      </w:r>
      <w:r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и частично тротуаров по Торговой площади.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: Локальная смета на выполнение работ по замене водопропускных труб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оопер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58.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Локальная смета на выполнение работ по замене водопропускных труб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Вол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бинина, напротив д.33.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7: Локальная смета на выполнение работ по замене водопропускных труб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Во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63.</w:t>
      </w:r>
    </w:p>
    <w:p w:rsidR="004663DB" w:rsidRDefault="004663DB" w:rsidP="00466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8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чет  </w:t>
      </w:r>
      <w:r w:rsidR="00730701"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 w:rsidR="00730701"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.</w:t>
      </w:r>
    </w:p>
    <w:p w:rsidR="004663DB" w:rsidRDefault="004663DB" w:rsidP="00466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9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  финанс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ат  </w:t>
      </w:r>
      <w:r w:rsidR="0073070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борк</w:t>
      </w:r>
      <w:r w:rsidR="007307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30701">
        <w:rPr>
          <w:rFonts w:ascii="Times New Roman" w:hAnsi="Times New Roman" w:cs="Times New Roman"/>
          <w:sz w:val="24"/>
          <w:szCs w:val="24"/>
        </w:rPr>
        <w:t xml:space="preserve"> в 2018 г.</w:t>
      </w:r>
    </w:p>
    <w:p w:rsidR="004663DB" w:rsidRDefault="004663DB" w:rsidP="004663DB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0: Смета на </w:t>
      </w:r>
      <w:r w:rsidR="00730701">
        <w:rPr>
          <w:rFonts w:ascii="Times New Roman" w:hAnsi="Times New Roman" w:cs="Times New Roman"/>
          <w:sz w:val="24"/>
          <w:szCs w:val="24"/>
        </w:rPr>
        <w:t>выполнение работ по содержанию дорог, расположенных в пределах границ муниципального образования город Петергоф на 2018 год.</w:t>
      </w:r>
    </w:p>
    <w:p w:rsidR="004663DB" w:rsidRDefault="004663DB" w:rsidP="00466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: Расчет стоимости услуг по составлению и проверке сметных расчетов.</w:t>
      </w:r>
    </w:p>
    <w:p w:rsidR="004663DB" w:rsidRDefault="004663DB" w:rsidP="004663DB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proofErr w:type="gramStart"/>
      <w:r>
        <w:rPr>
          <w:rFonts w:ascii="Times New Roman" w:hAnsi="Times New Roman"/>
          <w:sz w:val="24"/>
          <w:szCs w:val="24"/>
        </w:rPr>
        <w:t>12:  Расчет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оказания услуг по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работке 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</w:r>
      <w:r>
        <w:rPr>
          <w:rFonts w:ascii="Arial" w:eastAsia="Times New Roman" w:hAnsi="Arial" w:cs="Arial"/>
          <w:color w:val="FFFFFF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63DB" w:rsidRDefault="004663DB" w:rsidP="00466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3: Характеристика дорог.</w:t>
      </w:r>
    </w:p>
    <w:p w:rsidR="004663DB" w:rsidRDefault="004663DB" w:rsidP="004663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4: Расчет стоимости разработки паспортов отходов</w:t>
      </w: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3DB" w:rsidRDefault="004663DB" w:rsidP="004663D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E5183E" w:rsidRPr="00E5183E" w:rsidRDefault="0090064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  <w:r w:rsidR="00E5183E" w:rsidRPr="00E5183E">
        <w:rPr>
          <w:rFonts w:ascii="Times New Roman" w:hAnsi="Times New Roman"/>
          <w:sz w:val="24"/>
          <w:szCs w:val="24"/>
        </w:rPr>
        <w:t xml:space="preserve">Приложение № </w:t>
      </w:r>
      <w:r w:rsidR="00B35CAB">
        <w:rPr>
          <w:rFonts w:ascii="Times New Roman" w:hAnsi="Times New Roman"/>
          <w:sz w:val="24"/>
          <w:szCs w:val="24"/>
        </w:rPr>
        <w:t>1</w:t>
      </w:r>
      <w:r w:rsidR="00F102B2">
        <w:rPr>
          <w:rFonts w:ascii="Times New Roman" w:hAnsi="Times New Roman"/>
          <w:sz w:val="24"/>
          <w:szCs w:val="24"/>
        </w:rPr>
        <w:t>1</w:t>
      </w:r>
      <w:r w:rsidR="00E5183E" w:rsidRPr="00E5183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город Петергоф</w:t>
      </w:r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_____________</w:t>
      </w:r>
      <w:proofErr w:type="spellStart"/>
      <w:r w:rsidRPr="00E5183E">
        <w:rPr>
          <w:rFonts w:ascii="Times New Roman" w:hAnsi="Times New Roman"/>
          <w:sz w:val="24"/>
          <w:szCs w:val="24"/>
        </w:rPr>
        <w:t>А.В.Шифман</w:t>
      </w:r>
      <w:proofErr w:type="spellEnd"/>
    </w:p>
    <w:p w:rsidR="00E5183E" w:rsidRPr="00E5183E" w:rsidRDefault="00E5183E" w:rsidP="00E5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>«</w:t>
      </w:r>
      <w:r w:rsidR="006E3ECC">
        <w:rPr>
          <w:rFonts w:ascii="Times New Roman" w:hAnsi="Times New Roman"/>
          <w:sz w:val="24"/>
          <w:szCs w:val="24"/>
        </w:rPr>
        <w:t>29</w:t>
      </w:r>
      <w:proofErr w:type="gramStart"/>
      <w:r w:rsidR="00EA1B2F">
        <w:rPr>
          <w:rFonts w:ascii="Times New Roman" w:hAnsi="Times New Roman"/>
          <w:sz w:val="24"/>
          <w:szCs w:val="24"/>
        </w:rPr>
        <w:t>_»_</w:t>
      </w:r>
      <w:proofErr w:type="gramEnd"/>
      <w:r w:rsidR="00EA1B2F">
        <w:rPr>
          <w:rFonts w:ascii="Times New Roman" w:hAnsi="Times New Roman"/>
          <w:sz w:val="24"/>
          <w:szCs w:val="24"/>
        </w:rPr>
        <w:t>___</w:t>
      </w:r>
      <w:r w:rsidR="006E3ECC">
        <w:rPr>
          <w:rFonts w:ascii="Times New Roman" w:hAnsi="Times New Roman"/>
          <w:sz w:val="24"/>
          <w:szCs w:val="24"/>
        </w:rPr>
        <w:t>12</w:t>
      </w:r>
      <w:r w:rsidR="00EA1B2F">
        <w:rPr>
          <w:rFonts w:ascii="Times New Roman" w:hAnsi="Times New Roman"/>
          <w:sz w:val="24"/>
          <w:szCs w:val="24"/>
        </w:rPr>
        <w:t>_</w:t>
      </w:r>
      <w:r w:rsidRPr="00E5183E">
        <w:rPr>
          <w:rFonts w:ascii="Times New Roman" w:hAnsi="Times New Roman"/>
          <w:sz w:val="24"/>
          <w:szCs w:val="24"/>
        </w:rPr>
        <w:t>_____201</w:t>
      </w:r>
      <w:r w:rsidR="00F102B2">
        <w:rPr>
          <w:rFonts w:ascii="Times New Roman" w:hAnsi="Times New Roman"/>
          <w:sz w:val="24"/>
          <w:szCs w:val="24"/>
        </w:rPr>
        <w:t>7</w:t>
      </w:r>
      <w:r w:rsidRPr="00E5183E">
        <w:rPr>
          <w:rFonts w:ascii="Times New Roman" w:hAnsi="Times New Roman"/>
          <w:sz w:val="24"/>
          <w:szCs w:val="24"/>
        </w:rPr>
        <w:t xml:space="preserve"> г.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  <w:r w:rsidRPr="00E5183E">
        <w:rPr>
          <w:rFonts w:ascii="Times New Roman" w:hAnsi="Times New Roman"/>
          <w:b/>
          <w:sz w:val="24"/>
          <w:szCs w:val="24"/>
        </w:rPr>
        <w:t>Расчет стоимости к пп.</w:t>
      </w:r>
      <w:r>
        <w:rPr>
          <w:rFonts w:ascii="Times New Roman" w:hAnsi="Times New Roman"/>
          <w:b/>
          <w:sz w:val="24"/>
          <w:szCs w:val="24"/>
        </w:rPr>
        <w:t>3.1, 3.2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4096"/>
      </w:tblGrid>
      <w:tr w:rsidR="00E5183E" w:rsidRPr="00E5183E" w:rsidTr="00E5183E">
        <w:trPr>
          <w:trHeight w:val="157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смет -1% от сметной стоимости работ (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00000</w:t>
            </w:r>
            <w:r w:rsidR="001E683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   =</w:t>
            </w:r>
            <w:r w:rsidR="002A7A24">
              <w:rPr>
                <w:rFonts w:ascii="Times New Roman" w:hAnsi="Times New Roman"/>
                <w:sz w:val="24"/>
                <w:szCs w:val="24"/>
              </w:rPr>
              <w:t>100</w:t>
            </w:r>
            <w:r w:rsidR="00807171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E5183E" w:rsidRPr="00E5183E" w:rsidTr="00E5183E">
        <w:trPr>
          <w:trHeight w:val="165"/>
        </w:trPr>
        <w:tc>
          <w:tcPr>
            <w:tcW w:w="4096" w:type="dxa"/>
            <w:hideMark/>
          </w:tcPr>
          <w:p w:rsidR="00E5183E" w:rsidRPr="00E5183E" w:rsidRDefault="00E5183E" w:rsidP="002A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2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ка смет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% от сметной стоимости </w:t>
            </w:r>
            <w:proofErr w:type="gramStart"/>
            <w:r w:rsidRPr="00E5183E">
              <w:rPr>
                <w:rFonts w:ascii="Times New Roman" w:hAnsi="Times New Roman"/>
                <w:sz w:val="24"/>
                <w:szCs w:val="24"/>
              </w:rPr>
              <w:t>работ(</w:t>
            </w:r>
            <w:proofErr w:type="gramEnd"/>
            <w:r w:rsidR="005E40B8">
              <w:rPr>
                <w:rFonts w:ascii="Times New Roman" w:hAnsi="Times New Roman"/>
                <w:sz w:val="24"/>
                <w:szCs w:val="24"/>
              </w:rPr>
              <w:t>333333</w:t>
            </w:r>
            <w:r w:rsidR="001E6831">
              <w:rPr>
                <w:rFonts w:ascii="Times New Roman" w:hAnsi="Times New Roman"/>
                <w:sz w:val="24"/>
                <w:szCs w:val="24"/>
              </w:rPr>
              <w:t>39 руб.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)=</w:t>
            </w:r>
            <w:r w:rsidR="00F102B2">
              <w:rPr>
                <w:rFonts w:ascii="Times New Roman" w:hAnsi="Times New Roman"/>
                <w:sz w:val="24"/>
                <w:szCs w:val="24"/>
              </w:rPr>
              <w:t>10</w:t>
            </w:r>
            <w:r w:rsidR="002A7A24">
              <w:rPr>
                <w:rFonts w:ascii="Times New Roman" w:hAnsi="Times New Roman"/>
                <w:sz w:val="24"/>
                <w:szCs w:val="24"/>
              </w:rPr>
              <w:t>0</w:t>
            </w:r>
            <w:r w:rsidR="00323185">
              <w:rPr>
                <w:rFonts w:ascii="Times New Roman" w:hAnsi="Times New Roman"/>
                <w:sz w:val="24"/>
                <w:szCs w:val="24"/>
              </w:rPr>
              <w:t>.0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83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51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Pr="00E5183E" w:rsidRDefault="00E5183E" w:rsidP="00667318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E5183E">
        <w:rPr>
          <w:rFonts w:ascii="Times New Roman" w:hAnsi="Times New Roman"/>
          <w:sz w:val="24"/>
          <w:szCs w:val="24"/>
        </w:rPr>
        <w:t xml:space="preserve">Зам. начальника отдела городского хозяйства </w:t>
      </w:r>
    </w:p>
    <w:p w:rsidR="00E5183E" w:rsidRDefault="00E5183E" w:rsidP="002400AF">
      <w:pPr>
        <w:spacing w:after="0"/>
        <w:ind w:firstLine="720"/>
      </w:pPr>
      <w:r w:rsidRPr="00E5183E">
        <w:rPr>
          <w:rFonts w:ascii="Times New Roman" w:hAnsi="Times New Roman"/>
          <w:sz w:val="24"/>
          <w:szCs w:val="24"/>
        </w:rPr>
        <w:t xml:space="preserve">местной администрации МО г. Петергоф                                             </w:t>
      </w:r>
      <w:proofErr w:type="spellStart"/>
      <w:r w:rsidRPr="00E5183E">
        <w:rPr>
          <w:rFonts w:ascii="Times New Roman" w:hAnsi="Times New Roman"/>
          <w:sz w:val="24"/>
          <w:szCs w:val="24"/>
        </w:rPr>
        <w:t>О.В.Ковальчук</w:t>
      </w:r>
      <w:proofErr w:type="spellEnd"/>
      <w:r>
        <w:t xml:space="preserve">                                                                                                               </w:t>
      </w:r>
    </w:p>
    <w:p w:rsidR="00E5183E" w:rsidRDefault="00E5183E" w:rsidP="00E5183E">
      <w:r>
        <w:t xml:space="preserve">                       </w:t>
      </w:r>
    </w:p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2E23">
        <w:rPr>
          <w:rFonts w:ascii="Times New Roman" w:hAnsi="Times New Roman" w:cs="Times New Roman"/>
          <w:sz w:val="24"/>
          <w:szCs w:val="24"/>
        </w:rPr>
        <w:t>8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6E3EC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6E3E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 201</w:t>
      </w:r>
      <w:r w:rsidR="00FA2E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DB0A37" w:rsidRPr="001258F1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051"/>
        <w:gridCol w:w="3545"/>
      </w:tblGrid>
      <w:tr w:rsidR="00DB0A3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8054F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.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.</w:t>
            </w:r>
            <w:r w:rsidR="00B14E23"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8054F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ул. Константиновской от Санкт-Петербургского пр. до ул. Никольской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.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="008F71B9">
              <w:rPr>
                <w:rFonts w:ascii="Times New Roman" w:eastAsiaTheme="minorEastAsia" w:hAnsi="Times New Roman" w:cs="Times New Roman"/>
              </w:rPr>
              <w:t>8.</w:t>
            </w:r>
            <w:r w:rsidR="00B14E23">
              <w:rPr>
                <w:rFonts w:ascii="Times New Roman" w:eastAsiaTheme="minorEastAsia" w:hAnsi="Times New Roman" w:cs="Times New Roman"/>
              </w:rPr>
              <w:t>84</w:t>
            </w:r>
          </w:p>
        </w:tc>
      </w:tr>
      <w:tr w:rsidR="008054F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lastRenderedPageBreak/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.</w:t>
            </w:r>
            <w:r w:rsidR="00B14E23">
              <w:rPr>
                <w:rFonts w:ascii="Times New Roman" w:eastAsiaTheme="minorEastAsia" w:hAnsi="Times New Roman" w:cs="Times New Roman"/>
              </w:rPr>
              <w:t>46</w:t>
            </w:r>
          </w:p>
        </w:tc>
      </w:tr>
      <w:tr w:rsidR="008054F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.4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.</w:t>
            </w:r>
            <w:r w:rsidR="00B14E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8054F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Кооперативной, 58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054F7" w:rsidRPr="008054F7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1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76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054F7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  <w:r w:rsidR="00B14E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D761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054F7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, напротив д.3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8054F7" w:rsidRPr="00911DD0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.</w:t>
            </w:r>
            <w:r w:rsidR="00D76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8054F7" w:rsidRDefault="008054F7" w:rsidP="0080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.88</w:t>
            </w:r>
          </w:p>
        </w:tc>
      </w:tr>
      <w:tr w:rsidR="00B14E23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6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76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</w:t>
            </w:r>
            <w:r w:rsidR="00D761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14E23" w:rsidRPr="00911DD0" w:rsidTr="00DB0A37">
        <w:tc>
          <w:tcPr>
            <w:tcW w:w="3685" w:type="dxa"/>
            <w:tcBorders>
              <w:bottom w:val="single" w:sz="4" w:space="0" w:color="auto"/>
            </w:tcBorders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B14E23" w:rsidRPr="00911DD0" w:rsidRDefault="00B14E23" w:rsidP="00B14E2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B14E23" w:rsidRPr="00911DD0" w:rsidRDefault="00B14E23" w:rsidP="00B14E2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.0</w:t>
            </w:r>
            <w:r w:rsidR="00D7616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5D04" w:rsidRDefault="00A35D04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A2E23">
        <w:rPr>
          <w:rFonts w:ascii="Times New Roman" w:hAnsi="Times New Roman" w:cs="Times New Roman"/>
          <w:sz w:val="24"/>
          <w:szCs w:val="24"/>
        </w:rPr>
        <w:t>12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6E3EC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A35D04">
        <w:rPr>
          <w:rFonts w:ascii="Times New Roman" w:hAnsi="Times New Roman" w:cs="Times New Roman"/>
          <w:sz w:val="24"/>
          <w:szCs w:val="24"/>
        </w:rPr>
        <w:t xml:space="preserve"> __</w:t>
      </w:r>
      <w:r w:rsidR="006E3ECC">
        <w:rPr>
          <w:rFonts w:ascii="Times New Roman" w:hAnsi="Times New Roman" w:cs="Times New Roman"/>
          <w:sz w:val="24"/>
          <w:szCs w:val="24"/>
        </w:rPr>
        <w:t>12</w:t>
      </w:r>
      <w:r w:rsidR="00A35D04">
        <w:rPr>
          <w:rFonts w:ascii="Times New Roman" w:hAnsi="Times New Roman" w:cs="Times New Roman"/>
          <w:sz w:val="24"/>
          <w:szCs w:val="24"/>
        </w:rPr>
        <w:t>_______ 201</w:t>
      </w:r>
      <w:r w:rsidR="00FA2E23">
        <w:rPr>
          <w:rFonts w:ascii="Times New Roman" w:hAnsi="Times New Roman" w:cs="Times New Roman"/>
          <w:sz w:val="24"/>
          <w:szCs w:val="24"/>
        </w:rPr>
        <w:t>7</w:t>
      </w:r>
      <w:r w:rsidR="00A3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748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 w:rsidR="00722D81"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</w:p>
    <w:p w:rsidR="00291748" w:rsidRDefault="00722D81" w:rsidP="00DB0A37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 w:rsidRPr="00291748">
        <w:rPr>
          <w:rFonts w:ascii="Times New Roman" w:hAnsi="Times New Roman" w:cs="Times New Roman"/>
          <w:sz w:val="24"/>
          <w:szCs w:val="24"/>
        </w:rPr>
        <w:t xml:space="preserve">по </w:t>
      </w:r>
      <w:r w:rsidR="00E4619E" w:rsidRPr="00291748">
        <w:rPr>
          <w:rFonts w:ascii="Times New Roman" w:hAnsi="Times New Roman" w:cs="Times New Roman"/>
          <w:sz w:val="24"/>
          <w:szCs w:val="24"/>
        </w:rPr>
        <w:t>разработк</w:t>
      </w:r>
      <w:r w:rsidRPr="00291748">
        <w:rPr>
          <w:rFonts w:ascii="Times New Roman" w:hAnsi="Times New Roman" w:cs="Times New Roman"/>
          <w:sz w:val="24"/>
          <w:szCs w:val="24"/>
        </w:rPr>
        <w:t>е</w:t>
      </w:r>
      <w:r w:rsidR="00E46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48" w:rsidRPr="00291748">
        <w:rPr>
          <w:rFonts w:ascii="Times New Roman" w:hAnsi="Times New Roman"/>
          <w:sz w:val="24"/>
          <w:szCs w:val="24"/>
        </w:rPr>
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</w:r>
      <w:r w:rsidR="00291748" w:rsidRPr="00291748">
        <w:rPr>
          <w:rFonts w:ascii="Arial" w:hAnsi="Arial" w:cs="Arial"/>
          <w:color w:val="FFFFFF"/>
          <w:sz w:val="24"/>
          <w:szCs w:val="24"/>
        </w:rPr>
        <w:t>-</w:t>
      </w:r>
    </w:p>
    <w:p w:rsidR="00DB0A37" w:rsidRDefault="00291748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1748">
        <w:rPr>
          <w:rFonts w:ascii="Arial" w:hAnsi="Arial" w:cs="Arial"/>
          <w:color w:val="FFFFFF"/>
          <w:sz w:val="24"/>
          <w:szCs w:val="24"/>
        </w:rPr>
        <w:t xml:space="preserve"> </w:t>
      </w:r>
      <w:r w:rsidR="00DB0A37" w:rsidRPr="00291748">
        <w:rPr>
          <w:rFonts w:ascii="Times New Roman" w:hAnsi="Times New Roman" w:cs="Times New Roman"/>
          <w:sz w:val="24"/>
          <w:szCs w:val="24"/>
        </w:rPr>
        <w:t>на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E6831">
        <w:rPr>
          <w:rFonts w:ascii="Times New Roman" w:hAnsi="Times New Roman" w:cs="Times New Roman"/>
          <w:sz w:val="24"/>
          <w:szCs w:val="24"/>
        </w:rPr>
        <w:t>метода сопоставимых рыночных цен</w:t>
      </w:r>
      <w:r w:rsidR="00DB0A37" w:rsidRPr="00C46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337"/>
        <w:gridCol w:w="1213"/>
        <w:gridCol w:w="1843"/>
      </w:tblGrid>
      <w:tr w:rsidR="00DB0A37" w:rsidRPr="00911DD0" w:rsidTr="00DB0A37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за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у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B0A37" w:rsidRPr="00911DD0" w:rsidRDefault="00DB0A37" w:rsidP="00291748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</w:t>
            </w:r>
            <w:r w:rsidR="0029174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A35D04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04" w:rsidRPr="00291748" w:rsidRDefault="00291748" w:rsidP="0029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9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ехнической документации для выполнения плановых работ по текущему </w:t>
            </w:r>
            <w:r w:rsidRPr="00291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у дорог, расположенных на территории муниципального образования город Петергоф</w:t>
            </w:r>
            <w:r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яснительную</w:t>
            </w:r>
            <w:proofErr w:type="spellEnd"/>
            <w:r w:rsidR="00A35D04" w:rsidRPr="0029174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  <w:r w:rsidR="00A35D04" w:rsidRPr="0029174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- пояснительную запис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A35D04" w:rsidP="00A35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A2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FA2E2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04" w:rsidRPr="00911DD0" w:rsidRDefault="00FA2E23" w:rsidP="00E8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  <w:r w:rsidR="00A35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</w:p>
        </w:tc>
      </w:tr>
      <w:tr w:rsidR="00DB0A37" w:rsidRPr="00911DD0" w:rsidTr="00DB0A37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0A37" w:rsidRPr="00911DD0" w:rsidRDefault="00DB0A37" w:rsidP="00DB0A3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DB0A37" w:rsidRPr="00911DD0" w:rsidRDefault="00DB0A37" w:rsidP="00DB0A3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DB0A37" w:rsidRPr="00911DD0" w:rsidRDefault="00FA2E2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0A37" w:rsidRPr="00911DD0" w:rsidRDefault="00FA2E23" w:rsidP="00E859B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40</w:t>
            </w:r>
            <w:r w:rsidR="00A35D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0</w:t>
            </w:r>
          </w:p>
        </w:tc>
      </w:tr>
    </w:tbl>
    <w:p w:rsidR="00DB0A37" w:rsidRPr="00E124EE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B0A37" w:rsidRDefault="00DB0A37" w:rsidP="00DB0A37">
      <w:pPr>
        <w:pStyle w:val="ConsPlusNonformat"/>
        <w:widowControl/>
        <w:rPr>
          <w:rFonts w:ascii="Calibri" w:hAnsi="Calibri" w:cs="Calibri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F540B">
        <w:rPr>
          <w:rFonts w:ascii="Times New Roman" w:hAnsi="Times New Roman" w:cs="Times New Roman"/>
          <w:sz w:val="24"/>
          <w:szCs w:val="24"/>
        </w:rPr>
        <w:t>1</w:t>
      </w:r>
      <w:r w:rsidR="00FA2E23">
        <w:rPr>
          <w:rFonts w:ascii="Times New Roman" w:hAnsi="Times New Roman" w:cs="Times New Roman"/>
          <w:sz w:val="24"/>
          <w:szCs w:val="24"/>
        </w:rPr>
        <w:t>3</w:t>
      </w:r>
    </w:p>
    <w:p w:rsidR="00DB0A37" w:rsidRPr="00E124EE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E859B3" w:rsidRPr="00E124EE" w:rsidRDefault="00E859B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DB0A37" w:rsidRDefault="00DB0A37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DB0A37" w:rsidRDefault="00DB0A37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6E3EC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___» ____</w:t>
      </w:r>
      <w:r w:rsidR="006E3E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 201</w:t>
      </w:r>
      <w:r w:rsidR="00FA2E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B0A37" w:rsidRDefault="00DB0A37" w:rsidP="00DB0A37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рог</w:t>
      </w:r>
    </w:p>
    <w:tbl>
      <w:tblPr>
        <w:tblpPr w:leftFromText="180" w:rightFromText="180" w:vertAnchor="page" w:horzAnchor="margin" w:tblpY="32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851"/>
        <w:gridCol w:w="708"/>
        <w:gridCol w:w="1276"/>
        <w:gridCol w:w="1134"/>
        <w:gridCol w:w="969"/>
        <w:gridCol w:w="1015"/>
      </w:tblGrid>
      <w:tr w:rsidR="00DB0A37" w:rsidRPr="00911DD0" w:rsidTr="00DB0A37">
        <w:trPr>
          <w:cantSplit/>
          <w:trHeight w:val="454"/>
        </w:trPr>
        <w:tc>
          <w:tcPr>
            <w:tcW w:w="959" w:type="dxa"/>
            <w:vMerge w:val="restart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0A37" w:rsidRPr="00911DD0" w:rsidTr="00DB0A37">
        <w:trPr>
          <w:cantSplit/>
          <w:trHeight w:val="1365"/>
        </w:trPr>
        <w:tc>
          <w:tcPr>
            <w:tcW w:w="959" w:type="dxa"/>
            <w:vMerge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ind w:left="-108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B0A37" w:rsidRPr="00911DD0" w:rsidRDefault="00DB0A37" w:rsidP="00DB0A3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  <w:proofErr w:type="gram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 xml:space="preserve"> а/б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911DD0" w:rsidRDefault="00DB0A37" w:rsidP="00DB0A3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911DD0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2E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1E683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1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1E683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е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д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9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8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50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пруд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F1313B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B35CAB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3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из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D6E6B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от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ячьего пр. до Садовой ул.)*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A940B1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94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134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5C7043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5D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 w:rsidR="005D13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Аврова</w:t>
            </w:r>
            <w:proofErr w:type="spell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BB7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ли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в направлен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ш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64BD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 между домами №43 и №4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я между домами №35 и №37 до Кооперативн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5 и №7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11 и №1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21 и №25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29 и №3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41 и №43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47 и №51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ход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жду домами №55 и №59 до Луговой ул.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названия (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жд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мами №49 и 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proofErr w:type="gram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воровской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ло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убинина меж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5 и №7 д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F1313B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 названия (Суворовский городок) (от спортшколы до дома №18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Ю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130FA6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130FA6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A37" w:rsidRPr="00130F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DB0A3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5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1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13445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901708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C043B7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C04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6D4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6,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5D13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  <w:r w:rsidR="00DB0A37"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87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3</w:t>
            </w:r>
            <w:r w:rsidR="00DB0A37"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F26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2D74EF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2D74EF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2D74EF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62A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6</w:t>
            </w:r>
            <w:r w:rsidRPr="002D74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2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DB0A37"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C62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ы </w:t>
            </w:r>
            <w:proofErr w:type="spellStart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DB0A37" w:rsidRPr="003A3F60" w:rsidRDefault="00DB0A37" w:rsidP="00DB0A3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рная ул</w:t>
            </w:r>
            <w:r w:rsidR="00B35C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A37" w:rsidRPr="00911DD0" w:rsidTr="00DB0A37">
        <w:trPr>
          <w:cantSplit/>
          <w:trHeight w:val="266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F26B7D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662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375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F26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A940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8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A940B1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13</w:t>
            </w:r>
            <w:r w:rsidR="00C62A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282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DB0A37" w:rsidP="00B35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35C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B0A37" w:rsidRPr="00911DD0" w:rsidTr="00DB0A37">
        <w:trPr>
          <w:cantSplit/>
          <w:trHeight w:val="454"/>
        </w:trPr>
        <w:tc>
          <w:tcPr>
            <w:tcW w:w="959" w:type="dxa"/>
            <w:shd w:val="clear" w:color="auto" w:fill="auto"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56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hideMark/>
          </w:tcPr>
          <w:p w:rsidR="00DB0A37" w:rsidRPr="00E556F9" w:rsidRDefault="00DB0A37" w:rsidP="00DB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B0A37" w:rsidRPr="00E556F9" w:rsidRDefault="00C62A46" w:rsidP="00C62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BA6D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</w:t>
            </w:r>
            <w:r w:rsidR="00DB0A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B0A37" w:rsidRDefault="00DB0A37" w:rsidP="00DB0A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C0DDC" w:rsidRPr="00E124EE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Pr="00E124EE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3C0DDC" w:rsidRPr="00E124EE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C0DDC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3C0DDC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Pr="00E124EE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г.</w:t>
      </w:r>
    </w:p>
    <w:p w:rsidR="003C0DDC" w:rsidRPr="00E124EE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Pr="00E124EE" w:rsidRDefault="003C0DDC" w:rsidP="003C0DD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>Расчет стоимости осуществления технического надзора</w:t>
      </w:r>
    </w:p>
    <w:p w:rsidR="003C0DDC" w:rsidRPr="001258F1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051"/>
        <w:gridCol w:w="3545"/>
      </w:tblGrid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имость рабо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альная(максимальная)цена осуществления технического надзора, руб. (1,2 % от общей сметной стоимости работ), </w:t>
            </w:r>
          </w:p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5199.09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262.39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ул. Константиновской от Санкт-Петербургского пр. до ул. Никольской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3150.4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837.8</w:t>
            </w:r>
            <w:r w:rsidR="00D9363F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236.63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462.84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0361.50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604.34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Кооперативной, 58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8054F7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60.24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19.12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, напротив д.3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77.17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8.13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6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122.2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Default="003C0DDC" w:rsidP="003C0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85.47</w:t>
            </w:r>
          </w:p>
        </w:tc>
      </w:tr>
      <w:tr w:rsidR="003C0DDC" w:rsidRPr="00911DD0" w:rsidTr="003C0DDC">
        <w:tc>
          <w:tcPr>
            <w:tcW w:w="368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C0DDC" w:rsidRPr="00911DD0" w:rsidRDefault="003C0DDC" w:rsidP="003C0DDC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050.</w:t>
            </w:r>
            <w:r w:rsidR="00D9363F"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</w:tr>
    </w:tbl>
    <w:p w:rsidR="003C0DDC" w:rsidRPr="00E124EE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rPr>
          <w:rFonts w:ascii="Calibri" w:hAnsi="Calibri" w:cs="Calibri"/>
        </w:rPr>
      </w:pPr>
    </w:p>
    <w:p w:rsidR="003C0DDC" w:rsidRDefault="003C0DDC" w:rsidP="003C0DDC">
      <w:pPr>
        <w:pStyle w:val="ConsPlusNonformat"/>
        <w:widowControl/>
        <w:rPr>
          <w:rFonts w:ascii="Calibri" w:hAnsi="Calibri" w:cs="Calibri"/>
        </w:rPr>
      </w:pPr>
    </w:p>
    <w:p w:rsidR="003C0DDC" w:rsidRDefault="003C0DDC" w:rsidP="003C0DDC">
      <w:pPr>
        <w:pStyle w:val="ConsPlusNonformat"/>
        <w:widowControl/>
        <w:rPr>
          <w:rFonts w:ascii="Calibri" w:hAnsi="Calibri" w:cs="Calibri"/>
        </w:rPr>
      </w:pPr>
    </w:p>
    <w:p w:rsidR="003C0DDC" w:rsidRDefault="003C0DDC" w:rsidP="003C0DD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Pr="00E124EE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6B215D" w:rsidRPr="00E124EE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6B215D" w:rsidRPr="00E124EE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6B215D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4EE">
        <w:rPr>
          <w:rFonts w:ascii="Times New Roman" w:hAnsi="Times New Roman" w:cs="Times New Roman"/>
          <w:sz w:val="24"/>
          <w:szCs w:val="24"/>
        </w:rPr>
        <w:t>А.В.Шифман</w:t>
      </w:r>
      <w:proofErr w:type="spellEnd"/>
    </w:p>
    <w:p w:rsidR="006B215D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B215D" w:rsidRPr="00E124EE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18 г.</w:t>
      </w:r>
    </w:p>
    <w:p w:rsidR="006B215D" w:rsidRPr="00E124EE" w:rsidRDefault="006B215D" w:rsidP="006B215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215D" w:rsidRDefault="006B215D" w:rsidP="006B215D">
      <w:pPr>
        <w:widowControl w:val="0"/>
        <w:autoSpaceDE w:val="0"/>
        <w:autoSpaceDN w:val="0"/>
        <w:adjustRightInd w:val="0"/>
        <w:spacing w:before="20"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тоимости разработки паспортов отходов</w:t>
      </w:r>
    </w:p>
    <w:p w:rsidR="006B215D" w:rsidRDefault="006B215D" w:rsidP="006B215D">
      <w:pPr>
        <w:widowControl w:val="0"/>
        <w:autoSpaceDE w:val="0"/>
        <w:autoSpaceDN w:val="0"/>
        <w:adjustRightInd w:val="0"/>
        <w:spacing w:before="20"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4536"/>
        <w:gridCol w:w="851"/>
        <w:gridCol w:w="964"/>
        <w:gridCol w:w="567"/>
        <w:gridCol w:w="964"/>
      </w:tblGrid>
      <w:tr w:rsidR="006B215D" w:rsidTr="006B215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завершения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 за ед.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, руб.</w:t>
            </w:r>
          </w:p>
        </w:tc>
      </w:tr>
      <w:tr w:rsidR="006B215D" w:rsidTr="006B215D"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аспортов опасных отх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</w:tr>
      <w:tr w:rsidR="006B215D" w:rsidTr="006B215D"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орфологического состава отх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,00</w:t>
            </w:r>
          </w:p>
        </w:tc>
      </w:tr>
      <w:tr w:rsidR="006B215D" w:rsidTr="006B215D"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ласса опасности отхода методом биотестир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00,00</w:t>
            </w:r>
          </w:p>
        </w:tc>
      </w:tr>
      <w:tr w:rsidR="006B215D" w:rsidTr="006B215D">
        <w:tc>
          <w:tcPr>
            <w:tcW w:w="918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15D" w:rsidRDefault="006B215D" w:rsidP="003B694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700,00</w:t>
            </w:r>
          </w:p>
        </w:tc>
      </w:tr>
    </w:tbl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DDC" w:rsidRDefault="003C0DDC" w:rsidP="003C0DD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0049" w:rsidRDefault="00540049" w:rsidP="00540049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. ОГХ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овальчук</w:t>
      </w:r>
      <w:proofErr w:type="spellEnd"/>
    </w:p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DDC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DC2" w:rsidRDefault="00035DC2" w:rsidP="00406891">
      <w:pPr>
        <w:spacing w:after="0" w:line="240" w:lineRule="auto"/>
      </w:pPr>
      <w:r>
        <w:separator/>
      </w:r>
    </w:p>
  </w:endnote>
  <w:endnote w:type="continuationSeparator" w:id="0">
    <w:p w:rsidR="00035DC2" w:rsidRDefault="00035DC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B1E" w:rsidRDefault="002C5B1E">
    <w:pPr>
      <w:pStyle w:val="a8"/>
      <w:jc w:val="right"/>
    </w:pPr>
  </w:p>
  <w:p w:rsidR="002C5B1E" w:rsidRDefault="002C5B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DC2" w:rsidRDefault="00035DC2" w:rsidP="00406891">
      <w:pPr>
        <w:spacing w:after="0" w:line="240" w:lineRule="auto"/>
      </w:pPr>
      <w:r>
        <w:separator/>
      </w:r>
    </w:p>
  </w:footnote>
  <w:footnote w:type="continuationSeparator" w:id="0">
    <w:p w:rsidR="00035DC2" w:rsidRDefault="00035DC2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B1E" w:rsidRDefault="002C5B1E">
    <w:pPr>
      <w:pStyle w:val="a6"/>
      <w:jc w:val="right"/>
    </w:pPr>
  </w:p>
  <w:p w:rsidR="002C5B1E" w:rsidRDefault="002C5B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4E0"/>
    <w:multiLevelType w:val="hybridMultilevel"/>
    <w:tmpl w:val="0322A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682097"/>
    <w:multiLevelType w:val="hybridMultilevel"/>
    <w:tmpl w:val="E77E8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5DC2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259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192D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252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47DDF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25F0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B1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0F19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6948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3DB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049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4DA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041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55A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15D"/>
    <w:rsid w:val="006B272F"/>
    <w:rsid w:val="006B2F8E"/>
    <w:rsid w:val="006B31B2"/>
    <w:rsid w:val="006B392D"/>
    <w:rsid w:val="006B3C71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0AA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0701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63C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3C59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4E86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460"/>
    <w:rsid w:val="00952D2B"/>
    <w:rsid w:val="00953A52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2E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3FA4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869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3B9A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CF5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1F96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17D4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1FE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D474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46C-DC63-4E1B-AFD9-51862FA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3</cp:revision>
  <cp:lastPrinted>2018-02-20T09:01:00Z</cp:lastPrinted>
  <dcterms:created xsi:type="dcterms:W3CDTF">2018-02-16T13:08:00Z</dcterms:created>
  <dcterms:modified xsi:type="dcterms:W3CDTF">2018-03-15T14:56:00Z</dcterms:modified>
</cp:coreProperties>
</file>